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32611" w:rsidP="51460C2E" w:rsidRDefault="00E32611" w14:paraId="481F412C" w14:textId="24CCF0F3">
      <w:pPr>
        <w:pStyle w:val="Standaard"/>
        <w:spacing w:after="0" w:line="240" w:lineRule="auto"/>
      </w:pPr>
      <w:r w:rsidR="386266C8">
        <w:drawing>
          <wp:inline wp14:editId="0A751410" wp14:anchorId="062F4C8E">
            <wp:extent cx="6524625" cy="2052538"/>
            <wp:effectExtent l="0" t="0" r="0" b="0"/>
            <wp:docPr id="20612739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277f4f446740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05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68FC" w:rsidR="001F68FC" w:rsidP="638BAEF2" w:rsidRDefault="00A46A87" w14:paraId="4CCDB6AD" w14:textId="0245BAE3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04AEB65C" w:rsidR="00A46A8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este ouders</w:t>
      </w:r>
      <w:r>
        <w:br/>
      </w:r>
    </w:p>
    <w:p w:rsidRPr="001F68FC" w:rsidR="001F68FC" w:rsidP="638BAEF2" w:rsidRDefault="1F34B92A" w14:paraId="3B1000F9" w14:textId="6D93EAEB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</w:rPr>
      </w:pPr>
      <w:r w:rsidRPr="04AEB65C" w:rsidR="1F34B92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eze week</w:t>
      </w:r>
      <w:r w:rsidRPr="04AEB65C" w:rsidR="007C34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ragen </w:t>
      </w:r>
      <w:r w:rsidRPr="04AEB65C" w:rsidR="497D31D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e jullie</w:t>
      </w:r>
      <w:r w:rsidRPr="04AEB65C" w:rsidR="007C34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aandacht voor volgende </w:t>
      </w:r>
      <w:r w:rsidRPr="04AEB65C" w:rsidR="007C348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berichten:</w:t>
      </w:r>
      <w:r>
        <w:br/>
      </w:r>
    </w:p>
    <w:p w:rsidR="6F96AD55" w:rsidP="15E08B39" w:rsidRDefault="6F96AD55" w14:paraId="5C0E0742" w14:textId="0DB442A5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  <w:lang w:val="nl-BE" w:eastAsia="nl-BE"/>
        </w:rPr>
      </w:pPr>
      <w:r w:rsidRPr="15E08B39" w:rsidR="00091FE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>Kleuter- en lagere school:</w:t>
      </w:r>
    </w:p>
    <w:p w:rsidR="720459FC" w:rsidP="4AA38F38" w:rsidRDefault="720459FC" w14:paraId="147AAD92" w14:textId="43C1403E">
      <w:pPr>
        <w:pStyle w:val="Standaard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</w:pPr>
      <w:r w:rsidRPr="15E08B39" w:rsidR="720459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 xml:space="preserve">Uitnodiging </w:t>
      </w:r>
      <w:r w:rsidRPr="15E08B39" w:rsidR="720459F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  <w:lang w:eastAsia="en-US"/>
        </w:rPr>
        <w:t>i</w:t>
      </w:r>
      <w:r w:rsidRPr="15E08B39" w:rsidR="0CDDBC3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  <w:lang w:eastAsia="en-US"/>
        </w:rPr>
        <w:t>ndividueel oudercontact einde schooljaar</w:t>
      </w:r>
    </w:p>
    <w:p w:rsidR="00C11E30" w:rsidP="15E08B39" w:rsidRDefault="00C11E30" w14:paraId="25FFDE95" w14:textId="1A984AE0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</w:pPr>
      <w:r w:rsidRPr="15E08B39" w:rsidR="10E715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De oudercontacten gaan door </w:t>
      </w:r>
      <w:r w:rsidRPr="15E08B39" w:rsidR="6964291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tijdens</w:t>
      </w:r>
      <w:r w:rsidRPr="15E08B39" w:rsidR="10E715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de laatste </w:t>
      </w:r>
      <w:r w:rsidRPr="15E08B39" w:rsidR="10E715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t</w:t>
      </w:r>
      <w:r w:rsidRPr="15E08B39" w:rsidR="1210B51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wee weken van juni</w:t>
      </w:r>
      <w:r w:rsidRPr="15E08B39" w:rsidR="10E715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.</w:t>
      </w:r>
    </w:p>
    <w:p w:rsidR="00C11E30" w:rsidP="15E08B39" w:rsidRDefault="00C11E30" w14:paraId="410500B2" w14:textId="4C65895A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15E08B39" w:rsidR="10E7158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De brief met de uitnodiging en het antwoordstrookje ontvangen jullie vandaag in een aparte mail.</w:t>
      </w:r>
    </w:p>
    <w:p w:rsidR="00C11E30" w:rsidP="15E08B39" w:rsidRDefault="00C11E30" w14:paraId="3FE96C19" w14:textId="65DDF328">
      <w:pPr>
        <w:pStyle w:val="Standaard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</w:pPr>
    </w:p>
    <w:p w:rsidR="00C11E30" w:rsidP="15E08B39" w:rsidRDefault="00C11E30" w14:paraId="4EE294EF" w14:textId="13F36EE4">
      <w:pPr>
        <w:pStyle w:val="Standaard"/>
        <w:spacing w:after="0" w:line="240" w:lineRule="auto"/>
        <w:rPr>
          <w:rFonts w:ascii="Calibri" w:hAnsi="Calibri" w:eastAsia="Calibri" w:cs="Calibri"/>
          <w:noProof w:val="0"/>
          <w:sz w:val="28"/>
          <w:szCs w:val="28"/>
          <w:lang w:val="nl-BE"/>
        </w:rPr>
      </w:pPr>
      <w:r w:rsidRPr="15E08B39" w:rsidR="74A8FD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Bedankt om het </w:t>
      </w:r>
      <w:r w:rsidRPr="15E08B39" w:rsidR="74A8FD2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antwoordstrookje</w:t>
      </w:r>
      <w:r w:rsidRPr="15E08B39" w:rsidR="74A8FD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in het aparte bericht van de leerkracht zo snel mogelijk en </w:t>
      </w:r>
      <w:r w:rsidRPr="15E08B39" w:rsidR="74A8FD2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ten laatste </w:t>
      </w:r>
      <w:r w:rsidRPr="15E08B39" w:rsidR="74A8FD2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tegen woensdag 7 juni</w:t>
      </w:r>
      <w:r w:rsidRPr="15E08B39" w:rsidR="74A8FD2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</w:t>
      </w:r>
      <w:r w:rsidRPr="15E08B39" w:rsidR="74A8FD2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in te vullen</w:t>
      </w:r>
      <w:r w:rsidRPr="15E08B39" w:rsidR="17AF234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. </w:t>
      </w:r>
    </w:p>
    <w:p w:rsidR="00C11E30" w:rsidP="638BAEF2" w:rsidRDefault="00C11E30" w14:paraId="5A50E960" w14:textId="77777777" w14:noSpellErr="1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  <w:lang w:val="nl-BE" w:eastAsia="nl-BE"/>
        </w:rPr>
      </w:pPr>
    </w:p>
    <w:p w:rsidR="3ECC5542" w:rsidP="15E08B39" w:rsidRDefault="057B3754" w14:paraId="7947FF6D" w14:textId="4352D993">
      <w:pPr>
        <w:pStyle w:val="Standaard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l-BE"/>
        </w:rPr>
      </w:pPr>
      <w:r w:rsidRPr="15E08B39" w:rsidR="7F0789B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  <w:lang w:val="nl-BE" w:eastAsia="nl-BE"/>
        </w:rPr>
        <w:t>Voorstelling opvoedingspunt</w:t>
      </w:r>
      <w:r>
        <w:br/>
      </w:r>
      <w:r w:rsidRPr="15E08B39" w:rsidR="1FB517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l-BE"/>
        </w:rPr>
        <w:t xml:space="preserve">De toetsen/examens komen </w:t>
      </w:r>
      <w:r w:rsidRPr="15E08B39" w:rsidR="1FB517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l-BE"/>
        </w:rPr>
        <w:t>eraan</w:t>
      </w:r>
      <w:r w:rsidRPr="15E08B39" w:rsidR="1FB517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l-BE"/>
        </w:rPr>
        <w:t>, met daarachter de grote vakantie. Voor veel ouders een zeer uitdagende tijd</w:t>
      </w:r>
      <w:r w:rsidRPr="15E08B39" w:rsidR="78852C8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l-BE"/>
        </w:rPr>
        <w:t>,</w:t>
      </w:r>
      <w:r w:rsidRPr="15E08B39" w:rsidR="1FB517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l-BE"/>
        </w:rPr>
        <w:t xml:space="preserve"> waarbij het leven met </w:t>
      </w:r>
      <w:r w:rsidRPr="15E08B39" w:rsidR="4EE4D30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l-BE"/>
        </w:rPr>
        <w:t xml:space="preserve">kinderen </w:t>
      </w:r>
      <w:r w:rsidRPr="15E08B39" w:rsidR="1FB517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l-BE"/>
        </w:rPr>
        <w:t xml:space="preserve">extra onder druk kan komen te staan… </w:t>
      </w:r>
      <w:r>
        <w:br/>
      </w:r>
      <w:r w:rsidRPr="15E08B39" w:rsidR="1FB517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l-BE"/>
        </w:rPr>
        <w:t xml:space="preserve">Ouders en andere opvoeders kunnen met al hun vragen gratis en vrijblijvend terecht in het opvoedingspunt van Wijnegem. </w:t>
      </w:r>
      <w:r w:rsidRPr="15E08B39" w:rsidR="634965C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l-BE"/>
        </w:rPr>
        <w:t xml:space="preserve">We delen graag met jullie de info die </w:t>
      </w:r>
      <w:r w:rsidRPr="15E08B39" w:rsidR="35DCE4B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l-BE"/>
        </w:rPr>
        <w:t>we gekregen hebben.</w:t>
      </w:r>
      <w:r>
        <w:br/>
      </w:r>
      <w:r w:rsidRPr="15E08B39" w:rsidR="1FB517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l-BE"/>
        </w:rPr>
        <w:t>In bijlage vind</w:t>
      </w:r>
      <w:r w:rsidRPr="15E08B39" w:rsidR="724896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l-BE"/>
        </w:rPr>
        <w:t>en jullie</w:t>
      </w:r>
      <w:r w:rsidRPr="15E08B39" w:rsidR="4935799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l-BE"/>
        </w:rPr>
        <w:t xml:space="preserve"> de</w:t>
      </w:r>
      <w:r w:rsidRPr="15E08B39" w:rsidR="1FB517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l-BE"/>
        </w:rPr>
        <w:t xml:space="preserve"> flyer van de opvoedingswinkel met al zijn opvoedingspunten</w:t>
      </w:r>
      <w:r w:rsidRPr="15E08B39" w:rsidR="0F02F9D5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l-BE"/>
        </w:rPr>
        <w:t xml:space="preserve"> en een </w:t>
      </w:r>
      <w:r w:rsidRPr="15E08B39" w:rsidR="1FB5172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l-BE"/>
        </w:rPr>
        <w:t>opvoedingstip</w:t>
      </w:r>
      <w:r w:rsidRPr="15E08B39" w:rsidR="1164A66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l-BE"/>
        </w:rPr>
        <w:t xml:space="preserve"> in verband met de toetsen</w:t>
      </w:r>
      <w:r w:rsidRPr="15E08B39" w:rsidR="3FCA867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l-BE"/>
        </w:rPr>
        <w:t>-</w:t>
      </w:r>
      <w:r w:rsidRPr="15E08B39" w:rsidR="1164A66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l-BE"/>
        </w:rPr>
        <w:t xml:space="preserve">/examenperiode. </w:t>
      </w:r>
    </w:p>
    <w:p w:rsidR="3ECC5542" w:rsidP="15E08B39" w:rsidRDefault="057B3754" w14:paraId="518E797D" w14:textId="3C6B845B">
      <w:pPr>
        <w:pStyle w:val="Standaard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</w:pPr>
    </w:p>
    <w:p w:rsidR="3ECC5542" w:rsidP="15E08B39" w:rsidRDefault="057B3754" w14:paraId="3DECD715" w14:textId="5770F841">
      <w:pPr>
        <w:pStyle w:val="Standaard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nl-BE"/>
        </w:rPr>
      </w:pPr>
      <w:r w:rsidRPr="15E08B39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>Enkel</w:t>
      </w:r>
      <w:r w:rsidRPr="15E08B39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 xml:space="preserve"> </w:t>
      </w:r>
      <w:r w:rsidRPr="15E08B39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>kl</w:t>
      </w:r>
      <w:r w:rsidRPr="15E08B39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>euterschool</w:t>
      </w:r>
      <w:r w:rsidRPr="15E08B39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>:</w:t>
      </w:r>
      <w:r w:rsidRPr="15E08B39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</w:p>
    <w:p w:rsidR="6F96AD55" w:rsidP="15E08B39" w:rsidRDefault="6F96AD55" w14:paraId="471416E5" w14:textId="105FC650">
      <w:pPr>
        <w:pStyle w:val="Standaard"/>
        <w:spacing w:before="0" w:beforeAutospacing="off" w:after="200" w:afterAutospacing="off" w:line="276" w:lineRule="auto"/>
        <w:ind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</w:pPr>
      <w:r w:rsidRPr="15E08B39" w:rsidR="7DC0BEF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Proclamatie en receptie derde kleuterklas</w:t>
      </w:r>
      <w:r w:rsidRPr="15E08B39" w:rsidR="7DC0BEF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</w:t>
      </w:r>
      <w:r w:rsidRPr="15E08B39" w:rsidR="7DC0BEFB">
        <w:rPr>
          <w:rFonts w:ascii="Segoe UI Emoji" w:hAnsi="Segoe UI Emoji" w:eastAsia="Segoe UI Emoji" w:cs="Segoe UI Emoj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nl-BE"/>
        </w:rPr>
        <w:t xml:space="preserve">🥂 </w:t>
      </w:r>
      <w:r>
        <w:br/>
      </w:r>
      <w:r w:rsidRPr="15E08B39" w:rsidR="0B34BD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nl-BE"/>
        </w:rPr>
        <w:t>E</w:t>
      </w:r>
      <w:r w:rsidRPr="15E08B39" w:rsidR="0B34BD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nl-BE"/>
        </w:rPr>
        <w:t>ind</w:t>
      </w:r>
      <w:r w:rsidRPr="15E08B39" w:rsidR="0B34BD9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nl-BE"/>
        </w:rPr>
        <w:t xml:space="preserve"> </w:t>
      </w:r>
      <w:r w:rsidRPr="15E08B39" w:rsidR="7DC0BEF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nl-BE"/>
        </w:rPr>
        <w:t>juni sluiten onze oudste kleuters hun ‘loopbaan’ af in de kleuterschool. Dit gaan we vieren met een feestelijke proclamatie en receptie op</w:t>
      </w:r>
      <w:r w:rsidRPr="15E08B39" w:rsidR="7DC0BEF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</w:t>
      </w:r>
      <w:r w:rsidRPr="15E08B39" w:rsidR="7DC0BEF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maandag 26 juni </w:t>
      </w:r>
      <w:r w:rsidRPr="15E08B39" w:rsidR="3E45904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van</w:t>
      </w:r>
      <w:r w:rsidRPr="15E08B39" w:rsidR="7DC0BEF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14.15u</w:t>
      </w:r>
      <w:r w:rsidRPr="15E08B39" w:rsidR="10F351C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tot 15.15u</w:t>
      </w:r>
      <w:r w:rsidRPr="15E08B39" w:rsidR="7DC0BEF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. </w:t>
      </w:r>
      <w:r w:rsidRPr="15E08B39" w:rsidR="22AC4FD1">
        <w:rPr>
          <w:rFonts w:ascii="Segoe UI Emoji" w:hAnsi="Segoe UI Emoji" w:eastAsia="Segoe UI Emoji" w:cs="Segoe UI Emoj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nl-BE"/>
        </w:rPr>
        <w:t>📝</w:t>
      </w:r>
    </w:p>
    <w:p w:rsidR="6F96AD55" w:rsidP="15E08B39" w:rsidRDefault="6F96AD55" w14:paraId="6F9BD570" w14:textId="7C167132">
      <w:pPr>
        <w:pStyle w:val="Standaard"/>
        <w:spacing w:before="0" w:beforeAutospacing="off" w:after="200" w:afterAutospacing="off" w:line="276" w:lineRule="auto"/>
        <w:ind/>
        <w:jc w:val="center"/>
      </w:pPr>
      <w:r w:rsidR="141D8959">
        <w:drawing>
          <wp:inline wp14:editId="59282D70" wp14:anchorId="63C20481">
            <wp:extent cx="2453450" cy="1226725"/>
            <wp:effectExtent l="0" t="0" r="0" b="0"/>
            <wp:docPr id="10796283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15a93df20c43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450" cy="122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96AD55" w:rsidP="15E08B39" w:rsidRDefault="6F96AD55" w14:paraId="7BA53B8C" w14:textId="33FC1F2A">
      <w:pPr>
        <w:pStyle w:val="Standaard"/>
        <w:spacing w:before="0" w:beforeAutospacing="off" w:after="200" w:afterAutospacing="off" w:line="276" w:lineRule="auto"/>
        <w:ind/>
        <w:jc w:val="left"/>
        <w:rPr>
          <w:sz w:val="24"/>
          <w:szCs w:val="24"/>
        </w:rPr>
      </w:pPr>
      <w:r w:rsidRPr="15E08B39" w:rsidR="7FBA5C1B">
        <w:rPr>
          <w:sz w:val="24"/>
          <w:szCs w:val="24"/>
        </w:rPr>
        <w:t xml:space="preserve">Ouders van de </w:t>
      </w:r>
      <w:r w:rsidRPr="15E08B39" w:rsidR="33B65BD5">
        <w:rPr>
          <w:sz w:val="24"/>
          <w:szCs w:val="24"/>
        </w:rPr>
        <w:t>derde</w:t>
      </w:r>
      <w:r w:rsidRPr="15E08B39" w:rsidR="7FBA5C1B">
        <w:rPr>
          <w:sz w:val="24"/>
          <w:szCs w:val="24"/>
        </w:rPr>
        <w:t xml:space="preserve"> kleuterklas nemen de organisatie op zich. Waarvoor dank!</w:t>
      </w:r>
    </w:p>
    <w:p w:rsidR="6F96AD55" w:rsidP="15E08B39" w:rsidRDefault="6F96AD55" w14:paraId="445079E1" w14:textId="170902EA">
      <w:pPr>
        <w:pStyle w:val="Standaard"/>
        <w:spacing w:before="0" w:beforeAutospacing="off" w:after="200" w:afterAutospacing="off" w:line="276" w:lineRule="auto"/>
        <w:ind/>
        <w:rPr>
          <w:rFonts w:ascii="Calibri" w:hAnsi="Calibri" w:eastAsia="Calibri" w:cs="Calibri"/>
          <w:b w:val="0"/>
          <w:bCs w:val="0"/>
          <w:noProof w:val="0"/>
          <w:sz w:val="24"/>
          <w:szCs w:val="24"/>
          <w:u w:val="none"/>
          <w:lang w:val="nl-BE"/>
        </w:rPr>
      </w:pPr>
      <w:r w:rsidRPr="15E08B39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>Enkel</w:t>
      </w:r>
      <w:r w:rsidRPr="15E08B39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 xml:space="preserve"> </w:t>
      </w:r>
      <w:r w:rsidRPr="15E08B39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>lagere</w:t>
      </w:r>
      <w:r w:rsidRPr="15E08B39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 xml:space="preserve"> </w:t>
      </w:r>
      <w:r w:rsidRPr="15E08B39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u w:val="single"/>
        </w:rPr>
        <w:t>school:</w:t>
      </w:r>
      <w:r w:rsidRPr="15E08B39" w:rsidR="057B375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</w:t>
      </w:r>
      <w:r>
        <w:br/>
      </w:r>
      <w:r w:rsidRPr="15E08B39" w:rsidR="6DFDB83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NL"/>
        </w:rPr>
        <w:t>Hindernissenparcours</w:t>
      </w:r>
      <w:r>
        <w:br/>
      </w:r>
      <w:r w:rsidRPr="15E08B39" w:rsidR="444197E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NL"/>
        </w:rPr>
        <w:t>W</w:t>
      </w:r>
      <w:r w:rsidRPr="15E08B39" w:rsidR="6DFDB8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NL"/>
        </w:rPr>
        <w:t xml:space="preserve">e herhalen </w:t>
      </w:r>
      <w:r w:rsidRPr="15E08B39" w:rsidR="2981DA0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NL"/>
        </w:rPr>
        <w:t xml:space="preserve">hier </w:t>
      </w:r>
      <w:r w:rsidRPr="15E08B39" w:rsidR="6DFDB8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NL"/>
        </w:rPr>
        <w:t xml:space="preserve">nog even dat de sportdienst van Wijnegem volgende week een hindernissenparcours </w:t>
      </w:r>
      <w:r w:rsidRPr="15E08B39" w:rsidR="52888A9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NL"/>
        </w:rPr>
        <w:t xml:space="preserve">organiseert </w:t>
      </w:r>
      <w:r w:rsidRPr="15E08B39" w:rsidR="6DFDB8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NL"/>
        </w:rPr>
        <w:t>op de sportvelden achter het sportcentrum.</w:t>
      </w:r>
      <w:r>
        <w:br/>
      </w:r>
      <w:r w:rsidRPr="15E08B39" w:rsidR="6DFDB8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NL"/>
        </w:rPr>
        <w:t xml:space="preserve">Onze leerlingen van het </w:t>
      </w:r>
      <w:r w:rsidRPr="15E08B39" w:rsidR="6DFDB83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NL"/>
        </w:rPr>
        <w:t>3de-4de-5de-6de leerjaar</w:t>
      </w:r>
      <w:r w:rsidRPr="15E08B39" w:rsidR="6DFDB8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NL"/>
        </w:rPr>
        <w:t xml:space="preserve"> komen op </w:t>
      </w:r>
      <w:r w:rsidRPr="15E08B39" w:rsidR="6DFDB83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NL"/>
        </w:rPr>
        <w:t>dinsdag 6 juni</w:t>
      </w:r>
      <w:r w:rsidRPr="15E08B39" w:rsidR="6DFDB8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NL"/>
        </w:rPr>
        <w:t xml:space="preserve"> aan de beurt, de leerlingen van het </w:t>
      </w:r>
      <w:r w:rsidRPr="15E08B39" w:rsidR="6DFDB83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NL"/>
        </w:rPr>
        <w:t xml:space="preserve">1ste en 2de leerjaar </w:t>
      </w:r>
      <w:r w:rsidRPr="15E08B39" w:rsidR="6DFDB8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NL"/>
        </w:rPr>
        <w:t xml:space="preserve">op </w:t>
      </w:r>
      <w:r w:rsidRPr="15E08B39" w:rsidR="6DFDB83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NL"/>
        </w:rPr>
        <w:t>woensdag 7 juni</w:t>
      </w:r>
      <w:r w:rsidRPr="15E08B39" w:rsidR="6DFDB8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NL"/>
        </w:rPr>
        <w:t>. Ze nemen er samen en onder begeleiding met hun leerkracht aan deel.</w:t>
      </w:r>
      <w:r w:rsidRPr="15E08B39" w:rsidR="6DFDB837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nl-BE"/>
        </w:rPr>
        <w:t xml:space="preserve"> </w:t>
      </w:r>
    </w:p>
    <w:p w:rsidR="66B58A80" w:rsidP="4AA38F38" w:rsidRDefault="66B58A80" w14:paraId="3992A6E6" w14:textId="49B9F2CF">
      <w:pPr>
        <w:pStyle w:val="Standaard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</w:pPr>
      <w:r w:rsidRPr="4AA38F38" w:rsidR="66B58A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Fietsexamen</w:t>
      </w:r>
    </w:p>
    <w:p w:rsidR="66B58A80" w:rsidP="6F96AD55" w:rsidRDefault="66B58A80" w14:paraId="6F4A2361" w14:textId="238D32BC">
      <w:pPr>
        <w:pStyle w:val="Standaard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en-US"/>
        </w:rPr>
      </w:pPr>
      <w:r w:rsidRPr="15E08B39" w:rsidR="66B58A8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 xml:space="preserve">Op </w:t>
      </w:r>
      <w:r w:rsidRPr="15E08B39" w:rsidR="2CD2565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en-US"/>
        </w:rPr>
        <w:t>woensdag</w:t>
      </w:r>
      <w:r w:rsidRPr="15E08B39" w:rsidR="66B58A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en-US"/>
        </w:rPr>
        <w:t xml:space="preserve"> 7</w:t>
      </w:r>
      <w:r w:rsidRPr="15E08B39" w:rsidR="66B58A8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en-US"/>
        </w:rPr>
        <w:t xml:space="preserve"> jun</w:t>
      </w:r>
      <w:r w:rsidRPr="15E08B39" w:rsidR="6EB982C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lang w:eastAsia="en-US"/>
        </w:rPr>
        <w:t xml:space="preserve">i </w:t>
      </w:r>
      <w:r w:rsidRPr="15E08B39" w:rsidR="6EB982C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>wordt het fietsexamen georganiseerd voor onze leerlingen van het 6de leerjaar.</w:t>
      </w:r>
      <w:r w:rsidRPr="15E08B39" w:rsidR="7961972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en-US"/>
        </w:rPr>
        <w:t xml:space="preserve"> </w:t>
      </w:r>
      <w:r w:rsidRPr="15E08B39" w:rsidR="7961972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en-US"/>
        </w:rPr>
        <w:t xml:space="preserve">Het is een praktijkexamen met de fiets waarin we testen of de leerlingen van het 6e leerjaar klaar zijn om zelfstandig in het verkeer te fietsen. </w:t>
      </w:r>
    </w:p>
    <w:p w:rsidR="7961972C" w:rsidP="6F96AD55" w:rsidRDefault="7961972C" w14:paraId="74522589" w14:textId="3EA5336C">
      <w:pPr>
        <w:bidi w:val="0"/>
        <w:spacing w:before="0" w:beforeAutospacing="off" w:after="180" w:afterAutospacing="off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en-US"/>
        </w:rPr>
      </w:pPr>
      <w:r w:rsidRPr="15E08B39" w:rsidR="7961972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en-US"/>
        </w:rPr>
        <w:t xml:space="preserve">Een veilige fiets is natuurlijk een basisvoorwaarde om te kunnen deelnemen aan het grote fietsexamen. </w:t>
      </w:r>
      <w:r w:rsidRPr="15E08B39" w:rsidR="7961972C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nl-BE" w:eastAsia="en-US"/>
        </w:rPr>
        <w:t xml:space="preserve">De leerlingen krijgen voor die dag een fluohesje met een volgnummer. </w:t>
      </w:r>
    </w:p>
    <w:p w:rsidR="3ECC5542" w:rsidP="15E08B39" w:rsidRDefault="3ECC5542" w14:paraId="3A110E80" w14:textId="09BDE046">
      <w:pPr>
        <w:pStyle w:val="Standaard"/>
        <w:bidi w:val="0"/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</w:pPr>
      <w:r w:rsidRPr="15E08B39" w:rsidR="31C90E0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Proclamatie en receptie 6de leerjaar</w:t>
      </w:r>
      <w:r w:rsidRPr="15E08B39" w:rsidR="4582702E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 </w:t>
      </w:r>
      <w:r w:rsidRPr="15E08B39" w:rsidR="4582702E">
        <w:rPr>
          <w:rFonts w:ascii="Segoe UI Emoji" w:hAnsi="Segoe UI Emoji" w:eastAsia="Segoe UI Emoji" w:cs="Segoe UI Emoj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nl-BE"/>
        </w:rPr>
        <w:t>🥂</w:t>
      </w:r>
      <w:r>
        <w:br/>
      </w:r>
      <w:r w:rsidRPr="15E08B39" w:rsidR="31C90E0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Het einde van het schooljaar is in zicht!  </w:t>
      </w:r>
      <w:r w:rsidRPr="15E08B39" w:rsidR="771A8438">
        <w:rPr>
          <w:rFonts w:ascii="Segoe UI Emoji" w:hAnsi="Segoe UI Emoji" w:eastAsia="Segoe UI Emoji" w:cs="Segoe UI Emoj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nl-BE"/>
        </w:rPr>
        <w:t>😎</w:t>
      </w:r>
      <w:r>
        <w:br/>
      </w:r>
      <w:r w:rsidRPr="15E08B39" w:rsidR="31C90E0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Voor onze oudste leerlingen betekent dit een definitieve afsluiting van hun ‘loopbaan’ in de lagere school. Dit moet natuurlijk gevierd worden met een passende proclamatie en receptie op </w:t>
      </w:r>
      <w:r w:rsidRPr="15E08B39" w:rsidR="31C90E0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>woensdag 28 juni</w:t>
      </w:r>
      <w:r w:rsidRPr="15E08B39" w:rsidR="31C90E0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  <w:t xml:space="preserve">! </w:t>
      </w:r>
    </w:p>
    <w:p w:rsidR="3ECC5542" w:rsidP="15E08B39" w:rsidRDefault="3ECC5542" w14:paraId="688BB6F9" w14:textId="34E24826">
      <w:pPr>
        <w:pStyle w:val="Standaard"/>
        <w:bidi w:val="0"/>
        <w:spacing w:after="200" w:line="276" w:lineRule="auto"/>
        <w:jc w:val="center"/>
      </w:pPr>
      <w:r w:rsidR="131C5573">
        <w:drawing>
          <wp:inline wp14:editId="0786F2D0" wp14:anchorId="55520D7F">
            <wp:extent cx="1295866" cy="997209"/>
            <wp:effectExtent l="0" t="0" r="0" b="0"/>
            <wp:docPr id="548881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1d85eab5c641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866" cy="99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CC5542" w:rsidP="15E08B39" w:rsidRDefault="3ECC5542" w14:paraId="1AC3AB7D" w14:textId="248A042A">
      <w:pPr>
        <w:bidi w:val="0"/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</w:pPr>
      <w:r w:rsidRPr="15E08B39" w:rsidR="31C90E0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Reeds verschillende jaren is het de gewoonte dat deze receptie, voor ong. 200 personen, verzorgd wordt door </w:t>
      </w:r>
      <w:r w:rsidRPr="15E08B39" w:rsidR="31C90E0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ouders van het vijfde leerjaar</w:t>
      </w:r>
      <w:r w:rsidRPr="15E08B39" w:rsidR="31C90E0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. </w:t>
      </w:r>
      <w:r>
        <w:br/>
      </w:r>
      <w:r w:rsidRPr="15E08B39" w:rsidR="0E9FD7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Er zijn al enkele ouders die zich hiervoor hebben opgegeven</w:t>
      </w:r>
      <w:r w:rsidRPr="15E08B39" w:rsidR="3ED0C6D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en</w:t>
      </w:r>
      <w:r w:rsidRPr="15E08B39" w:rsidR="0E9FD7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</w:t>
      </w:r>
      <w:r w:rsidRPr="15E08B39" w:rsidR="75DF485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ze </w:t>
      </w:r>
      <w:r w:rsidRPr="15E08B39" w:rsidR="0E9FD7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h</w:t>
      </w:r>
      <w:r w:rsidRPr="15E08B39" w:rsidR="0E9FD7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ebben al een keer vergaderd</w:t>
      </w:r>
      <w:r w:rsidRPr="15E08B39" w:rsidR="11DA3EC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. </w:t>
      </w:r>
      <w:r w:rsidRPr="15E08B39" w:rsidR="7B8CF99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Waarvoor dank!</w:t>
      </w:r>
      <w:r>
        <w:br/>
      </w:r>
      <w:r w:rsidRPr="15E08B39" w:rsidR="3EE3439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Om alles vlot te laten verlopen </w:t>
      </w:r>
      <w:r w:rsidRPr="15E08B39" w:rsidR="233C1F2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zijn </w:t>
      </w:r>
      <w:r w:rsidRPr="15E08B39" w:rsidR="0A43DB1A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we </w:t>
      </w:r>
      <w:r w:rsidRPr="15E08B39" w:rsidR="0945E32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echter </w:t>
      </w:r>
      <w:r w:rsidRPr="15E08B39" w:rsidR="2492AA6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nog op </w:t>
      </w:r>
      <w:r w:rsidRPr="15E08B39" w:rsidR="0E9FD7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zoek </w:t>
      </w:r>
      <w:r w:rsidRPr="15E08B39" w:rsidR="2B630B0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naar </w:t>
      </w:r>
      <w:r w:rsidRPr="15E08B39" w:rsidR="2B630B0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 xml:space="preserve">extra </w:t>
      </w:r>
      <w:r w:rsidRPr="15E08B39" w:rsidR="0E9FD7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help</w:t>
      </w:r>
      <w:r w:rsidRPr="15E08B39" w:rsidR="364ED5E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en</w:t>
      </w:r>
      <w:r w:rsidRPr="15E08B39" w:rsidR="0E9FD70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de hand</w:t>
      </w:r>
      <w:r w:rsidRPr="15E08B39" w:rsidR="43FD25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u w:val="single"/>
          <w:lang w:val="nl-BE"/>
        </w:rPr>
        <w:t>en</w:t>
      </w:r>
      <w:r w:rsidRPr="15E08B39" w:rsidR="43FD25D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. </w:t>
      </w:r>
      <w:r>
        <w:br/>
      </w:r>
      <w:r w:rsidRPr="15E08B39" w:rsidR="0AC6521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24"/>
          <w:szCs w:val="24"/>
          <w:lang w:val="nl-BE"/>
        </w:rPr>
        <w:t xml:space="preserve">Is het voor het winkelen, een uurtje hulp in de namiddag of een helpende hand tijdens of na de receptie, alle hulp is welkom. </w:t>
      </w:r>
      <w:r>
        <w:br/>
      </w:r>
      <w:r w:rsidRPr="15E08B39" w:rsidR="5288035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Jullie zoon/dochter kreeg vandaag de brief</w:t>
      </w:r>
      <w:r w:rsidRPr="15E08B39" w:rsidR="7B5128D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 xml:space="preserve"> en antwoordstrookje</w:t>
      </w:r>
      <w:r w:rsidRPr="15E08B39" w:rsidR="5288035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nl-BE"/>
        </w:rPr>
        <w:t>, met de oproep voor helpende handen, mee in zijn/haar boekentas.</w:t>
      </w:r>
    </w:p>
    <w:p w:rsidR="3ECC5542" w:rsidP="15E08B39" w:rsidRDefault="48F35FCC" w14:paraId="13430465" w14:textId="1562C196">
      <w:pPr>
        <w:pStyle w:val="Standaard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nl-BE"/>
        </w:rPr>
      </w:pPr>
      <w:r w:rsidRPr="15E08B39" w:rsidR="6767997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We wensen jullie een heel fijn weekend! </w:t>
      </w:r>
      <w:r w:rsidRPr="15E08B39" w:rsidR="6767997F">
        <w:rPr>
          <w:rFonts w:ascii="Segoe UI Emoji" w:hAnsi="Segoe UI Emoji" w:eastAsia="Segoe UI Emoji" w:cs="Segoe UI Emoji"/>
          <w:b w:val="0"/>
          <w:bCs w:val="0"/>
          <w:i w:val="0"/>
          <w:iCs w:val="0"/>
          <w:caps w:val="0"/>
          <w:smallCaps w:val="0"/>
          <w:noProof w:val="0"/>
          <w:color w:val="333333"/>
          <w:sz w:val="24"/>
          <w:szCs w:val="24"/>
          <w:lang w:val="nl-BE"/>
        </w:rPr>
        <w:t>😎</w:t>
      </w:r>
    </w:p>
    <w:p w:rsidR="3ECC5542" w:rsidP="15E08B39" w:rsidRDefault="48F35FCC" w14:paraId="678E1632" w14:textId="1747111D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nl-BE"/>
        </w:rPr>
      </w:pPr>
      <w:r w:rsidRPr="15E08B39" w:rsidR="48F35F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Met </w:t>
      </w:r>
      <w:r w:rsidRPr="15E08B39" w:rsidR="48F35F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artelijke</w:t>
      </w:r>
      <w:r w:rsidRPr="15E08B39" w:rsidR="48F35F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15E08B39" w:rsidR="48F35F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groeten</w:t>
      </w:r>
    </w:p>
    <w:p w:rsidR="3ECC5542" w:rsidP="638BAEF2" w:rsidRDefault="48F35FCC" w14:paraId="510874BF" w14:textId="2EECD849">
      <w:pPr>
        <w:rPr>
          <w:rFonts w:ascii="Calibri" w:hAnsi="Calibri" w:eastAsia="Calibri" w:cs="Calibri" w:asciiTheme="minorAscii" w:hAnsiTheme="minorAscii" w:eastAsiaTheme="minorAscii" w:cstheme="minorAscii"/>
          <w:lang w:eastAsia="nl-BE"/>
        </w:rPr>
      </w:pPr>
      <w:r w:rsidRPr="04AEB65C" w:rsidR="48F35F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Het team van de Vrije Basisoefenschool </w:t>
      </w:r>
      <w:r w:rsidRPr="04AEB65C" w:rsidR="48F35F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Wijnegem</w:t>
      </w:r>
      <w:r>
        <w:tab/>
      </w:r>
    </w:p>
    <w:p w:rsidR="773880A4" w:rsidP="04AEB65C" w:rsidRDefault="773880A4" w14:paraId="184B7800" w14:textId="5F23671E" w14:noSpellErr="1">
      <w:p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eastAsia="nl-BE"/>
        </w:rPr>
      </w:pPr>
    </w:p>
    <w:sectPr w:rsidR="773880A4" w:rsidSect="000817D6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27d807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713002"/>
    <w:multiLevelType w:val="hybridMultilevel"/>
    <w:tmpl w:val="DC8A52DC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EB311D"/>
    <w:multiLevelType w:val="hybridMultilevel"/>
    <w:tmpl w:val="C3C6186A"/>
    <w:lvl w:ilvl="0" w:tplc="1BF295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98E0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64B0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1214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2C22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0818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9CC4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C835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4289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7F53D8"/>
    <w:multiLevelType w:val="hybridMultilevel"/>
    <w:tmpl w:val="1F1006A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A345C0"/>
    <w:multiLevelType w:val="hybridMultilevel"/>
    <w:tmpl w:val="53A076E4"/>
    <w:lvl w:ilvl="0" w:tplc="806AFC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B08C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FAC1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BE87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06FE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2CC8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96E1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3EF5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5A01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5032D69"/>
    <w:multiLevelType w:val="multilevel"/>
    <w:tmpl w:val="C038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F0840"/>
    <w:multiLevelType w:val="hybridMultilevel"/>
    <w:tmpl w:val="503EAAC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5333095"/>
    <w:multiLevelType w:val="multilevel"/>
    <w:tmpl w:val="1D26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5E71AB7"/>
    <w:multiLevelType w:val="hybridMultilevel"/>
    <w:tmpl w:val="12D008C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DCC0AAC"/>
    <w:multiLevelType w:val="hybridMultilevel"/>
    <w:tmpl w:val="23D05E90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744575"/>
    <w:multiLevelType w:val="multilevel"/>
    <w:tmpl w:val="BD18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FF4AF9"/>
    <w:multiLevelType w:val="hybridMultilevel"/>
    <w:tmpl w:val="D22C6DE4"/>
    <w:lvl w:ilvl="0" w:tplc="48FECC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F886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8A88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4C3F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6205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F0BE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4E43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32B1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6C2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70D3D25"/>
    <w:multiLevelType w:val="hybridMultilevel"/>
    <w:tmpl w:val="82CC500A"/>
    <w:lvl w:ilvl="0" w:tplc="4E7A0ED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CD5EC3"/>
    <w:multiLevelType w:val="hybridMultilevel"/>
    <w:tmpl w:val="5F12D020"/>
    <w:lvl w:ilvl="0" w:tplc="0F0EEBB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876C2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9829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8ADA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D6A1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605A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9811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66C8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4AB4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0E0430"/>
    <w:multiLevelType w:val="multilevel"/>
    <w:tmpl w:val="982A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5">
    <w:abstractNumId w:val="14"/>
  </w:num>
  <w:num w:numId="1">
    <w:abstractNumId w:val="1"/>
  </w:num>
  <w:num w:numId="2">
    <w:abstractNumId w:val="3"/>
  </w:num>
  <w:num w:numId="3">
    <w:abstractNumId w:val="10"/>
  </w:num>
  <w:num w:numId="4">
    <w:abstractNumId w:val="12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5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8"/>
    <w:rsid w:val="00031B97"/>
    <w:rsid w:val="00032AA3"/>
    <w:rsid w:val="0003CB3B"/>
    <w:rsid w:val="0007318B"/>
    <w:rsid w:val="00075ABE"/>
    <w:rsid w:val="000817D6"/>
    <w:rsid w:val="00082FDF"/>
    <w:rsid w:val="00091FE6"/>
    <w:rsid w:val="000C34C4"/>
    <w:rsid w:val="000C7AC3"/>
    <w:rsid w:val="000D1F1D"/>
    <w:rsid w:val="00117245"/>
    <w:rsid w:val="0012377C"/>
    <w:rsid w:val="00127097"/>
    <w:rsid w:val="0013093C"/>
    <w:rsid w:val="00133B70"/>
    <w:rsid w:val="00175D81"/>
    <w:rsid w:val="00184035"/>
    <w:rsid w:val="001846AE"/>
    <w:rsid w:val="001B18B6"/>
    <w:rsid w:val="001B6717"/>
    <w:rsid w:val="001E5C5A"/>
    <w:rsid w:val="001F68FC"/>
    <w:rsid w:val="002000CD"/>
    <w:rsid w:val="00210D69"/>
    <w:rsid w:val="00212631"/>
    <w:rsid w:val="002137DD"/>
    <w:rsid w:val="00232693"/>
    <w:rsid w:val="00260879"/>
    <w:rsid w:val="00271FAB"/>
    <w:rsid w:val="002771AD"/>
    <w:rsid w:val="002875C6"/>
    <w:rsid w:val="002C6C80"/>
    <w:rsid w:val="002C7F16"/>
    <w:rsid w:val="002E3E92"/>
    <w:rsid w:val="002F2FFC"/>
    <w:rsid w:val="00301187"/>
    <w:rsid w:val="00321487"/>
    <w:rsid w:val="003762DC"/>
    <w:rsid w:val="003E2986"/>
    <w:rsid w:val="003E3EA0"/>
    <w:rsid w:val="003E6722"/>
    <w:rsid w:val="00426B4B"/>
    <w:rsid w:val="0043487A"/>
    <w:rsid w:val="00451AB8"/>
    <w:rsid w:val="004618ED"/>
    <w:rsid w:val="00486938"/>
    <w:rsid w:val="004A218E"/>
    <w:rsid w:val="005128F0"/>
    <w:rsid w:val="0052399C"/>
    <w:rsid w:val="00550436"/>
    <w:rsid w:val="00584343"/>
    <w:rsid w:val="00593926"/>
    <w:rsid w:val="005A0F9B"/>
    <w:rsid w:val="005E31FE"/>
    <w:rsid w:val="00604276"/>
    <w:rsid w:val="00615A22"/>
    <w:rsid w:val="006248FB"/>
    <w:rsid w:val="0063104F"/>
    <w:rsid w:val="00653C8E"/>
    <w:rsid w:val="00660099"/>
    <w:rsid w:val="00680251"/>
    <w:rsid w:val="006D0E9D"/>
    <w:rsid w:val="006D3911"/>
    <w:rsid w:val="006D5CF6"/>
    <w:rsid w:val="006E5957"/>
    <w:rsid w:val="006E6E98"/>
    <w:rsid w:val="006F72F5"/>
    <w:rsid w:val="00754698"/>
    <w:rsid w:val="007A6366"/>
    <w:rsid w:val="007C3488"/>
    <w:rsid w:val="007D0361"/>
    <w:rsid w:val="007E17FD"/>
    <w:rsid w:val="00810F45"/>
    <w:rsid w:val="0082478E"/>
    <w:rsid w:val="00830904"/>
    <w:rsid w:val="00835C31"/>
    <w:rsid w:val="00853306"/>
    <w:rsid w:val="008A20DA"/>
    <w:rsid w:val="008A50B3"/>
    <w:rsid w:val="008E5EFB"/>
    <w:rsid w:val="00900AA6"/>
    <w:rsid w:val="0091774B"/>
    <w:rsid w:val="00955431"/>
    <w:rsid w:val="00960D00"/>
    <w:rsid w:val="00963EA0"/>
    <w:rsid w:val="00981192"/>
    <w:rsid w:val="0098170C"/>
    <w:rsid w:val="00997D0A"/>
    <w:rsid w:val="009A3DDB"/>
    <w:rsid w:val="009B33E6"/>
    <w:rsid w:val="009B6B06"/>
    <w:rsid w:val="009C00DD"/>
    <w:rsid w:val="009C3DE0"/>
    <w:rsid w:val="009D0467"/>
    <w:rsid w:val="009E166D"/>
    <w:rsid w:val="009E28F4"/>
    <w:rsid w:val="009F3A58"/>
    <w:rsid w:val="00A10A82"/>
    <w:rsid w:val="00A15A2A"/>
    <w:rsid w:val="00A16C50"/>
    <w:rsid w:val="00A33582"/>
    <w:rsid w:val="00A33F4E"/>
    <w:rsid w:val="00A46A87"/>
    <w:rsid w:val="00A8273A"/>
    <w:rsid w:val="00A92336"/>
    <w:rsid w:val="00AA71E3"/>
    <w:rsid w:val="00AC0BD9"/>
    <w:rsid w:val="00AF2548"/>
    <w:rsid w:val="00AF453A"/>
    <w:rsid w:val="00B27350"/>
    <w:rsid w:val="00B44121"/>
    <w:rsid w:val="00B508FA"/>
    <w:rsid w:val="00B57CCE"/>
    <w:rsid w:val="00B6663C"/>
    <w:rsid w:val="00B729AC"/>
    <w:rsid w:val="00B75C43"/>
    <w:rsid w:val="00BB3A48"/>
    <w:rsid w:val="00BB4A49"/>
    <w:rsid w:val="00BE09C9"/>
    <w:rsid w:val="00BE4AD7"/>
    <w:rsid w:val="00BE66DD"/>
    <w:rsid w:val="00BE6A5D"/>
    <w:rsid w:val="00C01F22"/>
    <w:rsid w:val="00C11C7C"/>
    <w:rsid w:val="00C11E30"/>
    <w:rsid w:val="00C67C0D"/>
    <w:rsid w:val="00C700A4"/>
    <w:rsid w:val="00C80103"/>
    <w:rsid w:val="00C816E5"/>
    <w:rsid w:val="00C86581"/>
    <w:rsid w:val="00C969FF"/>
    <w:rsid w:val="00CB364B"/>
    <w:rsid w:val="00CC1E06"/>
    <w:rsid w:val="00CE79BA"/>
    <w:rsid w:val="00CF0DC4"/>
    <w:rsid w:val="00D06E1D"/>
    <w:rsid w:val="00D1541F"/>
    <w:rsid w:val="00D238F1"/>
    <w:rsid w:val="00D40495"/>
    <w:rsid w:val="00D47546"/>
    <w:rsid w:val="00D550CA"/>
    <w:rsid w:val="00D61575"/>
    <w:rsid w:val="00DA2288"/>
    <w:rsid w:val="00DA460F"/>
    <w:rsid w:val="00DA6CAF"/>
    <w:rsid w:val="00DB2F74"/>
    <w:rsid w:val="00DD0ED5"/>
    <w:rsid w:val="00DE5D0D"/>
    <w:rsid w:val="00DE660F"/>
    <w:rsid w:val="00E072DD"/>
    <w:rsid w:val="00E32611"/>
    <w:rsid w:val="00E4288D"/>
    <w:rsid w:val="00E61A00"/>
    <w:rsid w:val="00E71E71"/>
    <w:rsid w:val="00ED36E0"/>
    <w:rsid w:val="00F21F51"/>
    <w:rsid w:val="00F94D74"/>
    <w:rsid w:val="00FB1F50"/>
    <w:rsid w:val="016EDF74"/>
    <w:rsid w:val="019BF5F8"/>
    <w:rsid w:val="01F24F65"/>
    <w:rsid w:val="02627A1A"/>
    <w:rsid w:val="02CDE740"/>
    <w:rsid w:val="02CF382E"/>
    <w:rsid w:val="030AAFD5"/>
    <w:rsid w:val="03497E70"/>
    <w:rsid w:val="0386CCCD"/>
    <w:rsid w:val="039CE856"/>
    <w:rsid w:val="03CDEA6A"/>
    <w:rsid w:val="03FE4A7B"/>
    <w:rsid w:val="04AEB65C"/>
    <w:rsid w:val="04F42DF9"/>
    <w:rsid w:val="057B3754"/>
    <w:rsid w:val="0588EDF1"/>
    <w:rsid w:val="0656FA89"/>
    <w:rsid w:val="06C25722"/>
    <w:rsid w:val="06C72D6E"/>
    <w:rsid w:val="0745AC43"/>
    <w:rsid w:val="076A20A4"/>
    <w:rsid w:val="078DBF81"/>
    <w:rsid w:val="07D06A6C"/>
    <w:rsid w:val="08454EA8"/>
    <w:rsid w:val="0864F240"/>
    <w:rsid w:val="0878089B"/>
    <w:rsid w:val="08CBABE7"/>
    <w:rsid w:val="08F56244"/>
    <w:rsid w:val="0916BED6"/>
    <w:rsid w:val="09298FE2"/>
    <w:rsid w:val="0945E321"/>
    <w:rsid w:val="0958088B"/>
    <w:rsid w:val="095DD7DF"/>
    <w:rsid w:val="096C3ACD"/>
    <w:rsid w:val="098C3D6B"/>
    <w:rsid w:val="09E676D3"/>
    <w:rsid w:val="09FD614A"/>
    <w:rsid w:val="0A43DB1A"/>
    <w:rsid w:val="0A9132A5"/>
    <w:rsid w:val="0AB5FC0F"/>
    <w:rsid w:val="0AC6521F"/>
    <w:rsid w:val="0AE413F7"/>
    <w:rsid w:val="0B17C684"/>
    <w:rsid w:val="0B34BD93"/>
    <w:rsid w:val="0BB80622"/>
    <w:rsid w:val="0C2D0306"/>
    <w:rsid w:val="0C4D245F"/>
    <w:rsid w:val="0C5DD36F"/>
    <w:rsid w:val="0CA4BB64"/>
    <w:rsid w:val="0CDDBC3C"/>
    <w:rsid w:val="0D0DB6F8"/>
    <w:rsid w:val="0E9FD70F"/>
    <w:rsid w:val="0ECFAE15"/>
    <w:rsid w:val="0ED433C4"/>
    <w:rsid w:val="0F02F9D5"/>
    <w:rsid w:val="1023932A"/>
    <w:rsid w:val="10AD2970"/>
    <w:rsid w:val="10E7158D"/>
    <w:rsid w:val="10F351CB"/>
    <w:rsid w:val="1164A661"/>
    <w:rsid w:val="11BF638B"/>
    <w:rsid w:val="11D0214B"/>
    <w:rsid w:val="11DA3ECE"/>
    <w:rsid w:val="1210B51E"/>
    <w:rsid w:val="1291230F"/>
    <w:rsid w:val="131C5573"/>
    <w:rsid w:val="141D8959"/>
    <w:rsid w:val="1444BAD8"/>
    <w:rsid w:val="14B0F7CF"/>
    <w:rsid w:val="15173546"/>
    <w:rsid w:val="152FE916"/>
    <w:rsid w:val="1540D062"/>
    <w:rsid w:val="154432C8"/>
    <w:rsid w:val="1562CA59"/>
    <w:rsid w:val="15E08B39"/>
    <w:rsid w:val="17AF234C"/>
    <w:rsid w:val="17B67EE8"/>
    <w:rsid w:val="180DBE3C"/>
    <w:rsid w:val="1855F6CA"/>
    <w:rsid w:val="18615896"/>
    <w:rsid w:val="18686152"/>
    <w:rsid w:val="191C8D1B"/>
    <w:rsid w:val="1A05F896"/>
    <w:rsid w:val="1A158496"/>
    <w:rsid w:val="1A1A4E42"/>
    <w:rsid w:val="1A28EC84"/>
    <w:rsid w:val="1A5FF994"/>
    <w:rsid w:val="1A645767"/>
    <w:rsid w:val="1A6901E8"/>
    <w:rsid w:val="1AF6A3AD"/>
    <w:rsid w:val="1AFCE83A"/>
    <w:rsid w:val="1B0C2C67"/>
    <w:rsid w:val="1B461F1C"/>
    <w:rsid w:val="1B948FF7"/>
    <w:rsid w:val="1BB011E6"/>
    <w:rsid w:val="1BDCDB61"/>
    <w:rsid w:val="1E2954B0"/>
    <w:rsid w:val="1E4494E3"/>
    <w:rsid w:val="1EFF2519"/>
    <w:rsid w:val="1F34B92A"/>
    <w:rsid w:val="1F57E3D3"/>
    <w:rsid w:val="1F7F142C"/>
    <w:rsid w:val="1FB51724"/>
    <w:rsid w:val="20706769"/>
    <w:rsid w:val="20CFAEB5"/>
    <w:rsid w:val="21462432"/>
    <w:rsid w:val="2165E531"/>
    <w:rsid w:val="21D799F4"/>
    <w:rsid w:val="222C3099"/>
    <w:rsid w:val="22850437"/>
    <w:rsid w:val="22AC4FD1"/>
    <w:rsid w:val="22E94796"/>
    <w:rsid w:val="2301B592"/>
    <w:rsid w:val="23180606"/>
    <w:rsid w:val="233C1F23"/>
    <w:rsid w:val="23C308CC"/>
    <w:rsid w:val="24519489"/>
    <w:rsid w:val="2468B7A5"/>
    <w:rsid w:val="247485C6"/>
    <w:rsid w:val="248C2099"/>
    <w:rsid w:val="2492AA6B"/>
    <w:rsid w:val="249D85F3"/>
    <w:rsid w:val="24DCBA1A"/>
    <w:rsid w:val="252E126D"/>
    <w:rsid w:val="25300943"/>
    <w:rsid w:val="257BB49D"/>
    <w:rsid w:val="25F12929"/>
    <w:rsid w:val="264FA6C8"/>
    <w:rsid w:val="265D5D54"/>
    <w:rsid w:val="26B9A836"/>
    <w:rsid w:val="272825BC"/>
    <w:rsid w:val="27A31F64"/>
    <w:rsid w:val="27C77FF2"/>
    <w:rsid w:val="27DD143B"/>
    <w:rsid w:val="2801A232"/>
    <w:rsid w:val="28ECB21A"/>
    <w:rsid w:val="2981DA0E"/>
    <w:rsid w:val="298ABB8E"/>
    <w:rsid w:val="2A2EE5B9"/>
    <w:rsid w:val="2A35FD63"/>
    <w:rsid w:val="2B0FB981"/>
    <w:rsid w:val="2B14B4FD"/>
    <w:rsid w:val="2B29C043"/>
    <w:rsid w:val="2B4BFB9E"/>
    <w:rsid w:val="2B630B0C"/>
    <w:rsid w:val="2BB9EA82"/>
    <w:rsid w:val="2C88B924"/>
    <w:rsid w:val="2C8ED8FE"/>
    <w:rsid w:val="2CB0855E"/>
    <w:rsid w:val="2CD25653"/>
    <w:rsid w:val="2CE580BF"/>
    <w:rsid w:val="2D5248CB"/>
    <w:rsid w:val="2D547A17"/>
    <w:rsid w:val="2DEB161C"/>
    <w:rsid w:val="2DF30991"/>
    <w:rsid w:val="2E1988DD"/>
    <w:rsid w:val="2E4C55BF"/>
    <w:rsid w:val="2E605B70"/>
    <w:rsid w:val="2E839C60"/>
    <w:rsid w:val="2F32D073"/>
    <w:rsid w:val="2FC7934E"/>
    <w:rsid w:val="2FF219FC"/>
    <w:rsid w:val="2FFC2BD1"/>
    <w:rsid w:val="301F6CC1"/>
    <w:rsid w:val="306F1BC0"/>
    <w:rsid w:val="30DCD75A"/>
    <w:rsid w:val="318064F2"/>
    <w:rsid w:val="3183F681"/>
    <w:rsid w:val="31C90E0B"/>
    <w:rsid w:val="31E04488"/>
    <w:rsid w:val="3261FB1D"/>
    <w:rsid w:val="32B38955"/>
    <w:rsid w:val="32ECBFB1"/>
    <w:rsid w:val="331FC6E2"/>
    <w:rsid w:val="333DE526"/>
    <w:rsid w:val="33B65BD5"/>
    <w:rsid w:val="33ED8433"/>
    <w:rsid w:val="344F59B6"/>
    <w:rsid w:val="34BB9743"/>
    <w:rsid w:val="34D9B587"/>
    <w:rsid w:val="352B5801"/>
    <w:rsid w:val="35895494"/>
    <w:rsid w:val="35DCE4B6"/>
    <w:rsid w:val="360D7481"/>
    <w:rsid w:val="36145730"/>
    <w:rsid w:val="3635BB44"/>
    <w:rsid w:val="364ED5E2"/>
    <w:rsid w:val="37C0AF80"/>
    <w:rsid w:val="38067C5E"/>
    <w:rsid w:val="381DD7A7"/>
    <w:rsid w:val="386266C8"/>
    <w:rsid w:val="3865BEDE"/>
    <w:rsid w:val="390EE5FD"/>
    <w:rsid w:val="39588544"/>
    <w:rsid w:val="3A623887"/>
    <w:rsid w:val="3AA29AB5"/>
    <w:rsid w:val="3B01FB52"/>
    <w:rsid w:val="3B2AD8C7"/>
    <w:rsid w:val="3C8B2E8C"/>
    <w:rsid w:val="3CA447BE"/>
    <w:rsid w:val="3CC3D13F"/>
    <w:rsid w:val="3CE72D0B"/>
    <w:rsid w:val="3E45904E"/>
    <w:rsid w:val="3E66658F"/>
    <w:rsid w:val="3EBDE7C2"/>
    <w:rsid w:val="3ECC5542"/>
    <w:rsid w:val="3ED0C6DB"/>
    <w:rsid w:val="3EE34394"/>
    <w:rsid w:val="3F6FA9BF"/>
    <w:rsid w:val="3FC5B313"/>
    <w:rsid w:val="3FCA8671"/>
    <w:rsid w:val="409E425E"/>
    <w:rsid w:val="40AA2C29"/>
    <w:rsid w:val="40D0607D"/>
    <w:rsid w:val="41253D3D"/>
    <w:rsid w:val="41713CD6"/>
    <w:rsid w:val="41974262"/>
    <w:rsid w:val="41CA9D50"/>
    <w:rsid w:val="41F044FE"/>
    <w:rsid w:val="4213753E"/>
    <w:rsid w:val="425F2098"/>
    <w:rsid w:val="432D831D"/>
    <w:rsid w:val="432E087A"/>
    <w:rsid w:val="4358064B"/>
    <w:rsid w:val="43D80281"/>
    <w:rsid w:val="43FD25D0"/>
    <w:rsid w:val="4406DCE7"/>
    <w:rsid w:val="444197E9"/>
    <w:rsid w:val="4498971A"/>
    <w:rsid w:val="44A0585F"/>
    <w:rsid w:val="4557C10E"/>
    <w:rsid w:val="4582702E"/>
    <w:rsid w:val="463C28C0"/>
    <w:rsid w:val="466523DF"/>
    <w:rsid w:val="472679A4"/>
    <w:rsid w:val="474ECCB7"/>
    <w:rsid w:val="47664448"/>
    <w:rsid w:val="476BEE76"/>
    <w:rsid w:val="4878AD7C"/>
    <w:rsid w:val="48F35FCC"/>
    <w:rsid w:val="4932511C"/>
    <w:rsid w:val="49357992"/>
    <w:rsid w:val="497D31D8"/>
    <w:rsid w:val="49DF053B"/>
    <w:rsid w:val="4A82B046"/>
    <w:rsid w:val="4A8D4351"/>
    <w:rsid w:val="4A9DE50A"/>
    <w:rsid w:val="4AA38F38"/>
    <w:rsid w:val="4CCC981B"/>
    <w:rsid w:val="4D819338"/>
    <w:rsid w:val="4E0C0CA5"/>
    <w:rsid w:val="4E318243"/>
    <w:rsid w:val="4EE4D30A"/>
    <w:rsid w:val="4F14F1B8"/>
    <w:rsid w:val="4F4AB3E6"/>
    <w:rsid w:val="4FCD52A4"/>
    <w:rsid w:val="500954FB"/>
    <w:rsid w:val="502C2986"/>
    <w:rsid w:val="509FA763"/>
    <w:rsid w:val="5106695C"/>
    <w:rsid w:val="51460C2E"/>
    <w:rsid w:val="518F4E26"/>
    <w:rsid w:val="526CC08F"/>
    <w:rsid w:val="52880351"/>
    <w:rsid w:val="52888A90"/>
    <w:rsid w:val="52969377"/>
    <w:rsid w:val="52F873AA"/>
    <w:rsid w:val="54D18154"/>
    <w:rsid w:val="54D1D932"/>
    <w:rsid w:val="554CC914"/>
    <w:rsid w:val="5668CC06"/>
    <w:rsid w:val="568F88C4"/>
    <w:rsid w:val="56B148D5"/>
    <w:rsid w:val="570D4683"/>
    <w:rsid w:val="573C9D6E"/>
    <w:rsid w:val="57568179"/>
    <w:rsid w:val="57592722"/>
    <w:rsid w:val="57767FFF"/>
    <w:rsid w:val="57E5674D"/>
    <w:rsid w:val="58049C67"/>
    <w:rsid w:val="580A2C0D"/>
    <w:rsid w:val="58A0C812"/>
    <w:rsid w:val="58AA4CF0"/>
    <w:rsid w:val="58D86DCF"/>
    <w:rsid w:val="58E05B55"/>
    <w:rsid w:val="58F74246"/>
    <w:rsid w:val="59A2450C"/>
    <w:rsid w:val="59BDDFB0"/>
    <w:rsid w:val="59E702EF"/>
    <w:rsid w:val="5A212467"/>
    <w:rsid w:val="5A57CFA6"/>
    <w:rsid w:val="5A5D53B9"/>
    <w:rsid w:val="5A942FBB"/>
    <w:rsid w:val="5AB595F4"/>
    <w:rsid w:val="5ACC3DA2"/>
    <w:rsid w:val="5B60A4AF"/>
    <w:rsid w:val="5BF887C2"/>
    <w:rsid w:val="5C1915A5"/>
    <w:rsid w:val="5C373C01"/>
    <w:rsid w:val="5C41C166"/>
    <w:rsid w:val="5C96FEB1"/>
    <w:rsid w:val="5CDD9D30"/>
    <w:rsid w:val="5CEBC2B5"/>
    <w:rsid w:val="5CEFA994"/>
    <w:rsid w:val="5DA42FD0"/>
    <w:rsid w:val="5DB3CC78"/>
    <w:rsid w:val="5DCF1507"/>
    <w:rsid w:val="5DF36D80"/>
    <w:rsid w:val="5E54A8D1"/>
    <w:rsid w:val="5EBC2B99"/>
    <w:rsid w:val="5EE394FD"/>
    <w:rsid w:val="5F400031"/>
    <w:rsid w:val="5F9ED7A6"/>
    <w:rsid w:val="5FBDCE55"/>
    <w:rsid w:val="5FEB63F4"/>
    <w:rsid w:val="605E6FF5"/>
    <w:rsid w:val="606FF567"/>
    <w:rsid w:val="6092B19A"/>
    <w:rsid w:val="60CDD458"/>
    <w:rsid w:val="60EA48E2"/>
    <w:rsid w:val="612256C9"/>
    <w:rsid w:val="6161BEB7"/>
    <w:rsid w:val="61848EDE"/>
    <w:rsid w:val="61873455"/>
    <w:rsid w:val="6212C57E"/>
    <w:rsid w:val="62873D9B"/>
    <w:rsid w:val="634965CB"/>
    <w:rsid w:val="6359EAAB"/>
    <w:rsid w:val="63633273"/>
    <w:rsid w:val="638BAEF2"/>
    <w:rsid w:val="64D18129"/>
    <w:rsid w:val="6560B9FD"/>
    <w:rsid w:val="657E9EF3"/>
    <w:rsid w:val="6674F19C"/>
    <w:rsid w:val="66B58A80"/>
    <w:rsid w:val="67060D04"/>
    <w:rsid w:val="6767997F"/>
    <w:rsid w:val="6848DFD6"/>
    <w:rsid w:val="69642917"/>
    <w:rsid w:val="699DBBF7"/>
    <w:rsid w:val="6A3A53FE"/>
    <w:rsid w:val="6A5C8D52"/>
    <w:rsid w:val="6B1A6B63"/>
    <w:rsid w:val="6C6DEA85"/>
    <w:rsid w:val="6CE8130F"/>
    <w:rsid w:val="6DFDB837"/>
    <w:rsid w:val="6EB982C7"/>
    <w:rsid w:val="6EFAAD90"/>
    <w:rsid w:val="6F020719"/>
    <w:rsid w:val="6F2BE4B1"/>
    <w:rsid w:val="6F3CEB6A"/>
    <w:rsid w:val="6F456731"/>
    <w:rsid w:val="6F4E245F"/>
    <w:rsid w:val="6F66748F"/>
    <w:rsid w:val="6F96AD55"/>
    <w:rsid w:val="6FDF1A25"/>
    <w:rsid w:val="71775B28"/>
    <w:rsid w:val="719A8C63"/>
    <w:rsid w:val="720459FC"/>
    <w:rsid w:val="722C3D86"/>
    <w:rsid w:val="7248960E"/>
    <w:rsid w:val="72CAB5B6"/>
    <w:rsid w:val="72DA6036"/>
    <w:rsid w:val="73A3F175"/>
    <w:rsid w:val="73B7C69F"/>
    <w:rsid w:val="7439E5B2"/>
    <w:rsid w:val="74A8FD2D"/>
    <w:rsid w:val="74C97D59"/>
    <w:rsid w:val="75DF4858"/>
    <w:rsid w:val="75FA567B"/>
    <w:rsid w:val="771A8438"/>
    <w:rsid w:val="773880A4"/>
    <w:rsid w:val="77DB3CCE"/>
    <w:rsid w:val="78218168"/>
    <w:rsid w:val="784A48C6"/>
    <w:rsid w:val="78852C88"/>
    <w:rsid w:val="7937428B"/>
    <w:rsid w:val="7961972C"/>
    <w:rsid w:val="7A2E93CB"/>
    <w:rsid w:val="7B5128D3"/>
    <w:rsid w:val="7B81E988"/>
    <w:rsid w:val="7B8CF990"/>
    <w:rsid w:val="7B9B11E5"/>
    <w:rsid w:val="7BA9B027"/>
    <w:rsid w:val="7C4928E0"/>
    <w:rsid w:val="7C68A1C9"/>
    <w:rsid w:val="7DC0BEFB"/>
    <w:rsid w:val="7DDD6361"/>
    <w:rsid w:val="7DE432E3"/>
    <w:rsid w:val="7DE6DD3A"/>
    <w:rsid w:val="7E3AE0DF"/>
    <w:rsid w:val="7F0789BC"/>
    <w:rsid w:val="7F5675BD"/>
    <w:rsid w:val="7F82AD9B"/>
    <w:rsid w:val="7FBA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7997"/>
  <w15:chartTrackingRefBased/>
  <w15:docId w15:val="{4769E1F0-AB29-47B0-B3D4-0CA00DB2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uiPriority w:val="0"/>
    <w:name w:val="Normal"/>
    <w:qFormat/>
    <w:rsid w:val="24519489"/>
    <w:rPr>
      <w:noProof w:val="0"/>
      <w:sz w:val="22"/>
      <w:szCs w:val="22"/>
      <w:lang w:val="nl-BE" w:eastAsia="en-US"/>
    </w:rPr>
    <w:pPr>
      <w:spacing w:after="200" w:line="276" w:lineRule="auto"/>
    </w:pPr>
  </w:style>
  <w:style w:type="paragraph" w:styleId="Kop2">
    <w:uiPriority w:val="9"/>
    <w:name w:val="heading 2"/>
    <w:basedOn w:val="Standaard"/>
    <w:link w:val="Kop2Char"/>
    <w:qFormat/>
    <w:rsid w:val="24519489"/>
    <w:rPr>
      <w:rFonts w:ascii="Times New Roman" w:hAnsi="Times New Roman" w:eastAsia="Times New Roman" w:cs="Times New Roman"/>
      <w:b w:val="1"/>
      <w:bCs w:val="1"/>
      <w:sz w:val="36"/>
      <w:szCs w:val="36"/>
      <w:lang w:eastAsia="nl-BE"/>
    </w:rPr>
    <w:pPr>
      <w:spacing w:beforeAutospacing="on" w:afterAutospacing="on"/>
      <w:outlineLvl w:val="1"/>
    </w:p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uiPriority w:val="34"/>
    <w:name w:val="List Paragraph"/>
    <w:basedOn w:val="Standaard"/>
    <w:qFormat/>
    <w:rsid w:val="24519489"/>
    <w:pPr>
      <w:spacing/>
      <w:ind w:left="720"/>
      <w:contextualSpacing/>
    </w:pPr>
  </w:style>
  <w:style w:type="character" w:styleId="Hyperlink">
    <w:name w:val="Hyperlink"/>
    <w:uiPriority w:val="99"/>
    <w:unhideWhenUsed/>
    <w:rsid w:val="00D61575"/>
    <w:rPr>
      <w:color w:val="0000FF"/>
      <w:u w:val="single"/>
    </w:rPr>
  </w:style>
  <w:style w:type="character" w:styleId="Kop2Char" w:customStyle="true">
    <w:uiPriority w:val="9"/>
    <w:name w:val="Kop 2 Char"/>
    <w:link w:val="Kop2"/>
    <w:rsid w:val="24519489"/>
    <w:rPr>
      <w:rFonts w:ascii="Times New Roman" w:hAnsi="Times New Roman" w:eastAsia="Times New Roman"/>
      <w:b w:val="1"/>
      <w:bCs w:val="1"/>
      <w:noProof w:val="0"/>
      <w:sz w:val="36"/>
      <w:szCs w:val="36"/>
    </w:rPr>
  </w:style>
  <w:style w:type="paragraph" w:styleId="Normaalweb">
    <w:uiPriority w:val="99"/>
    <w:name w:val="Normal (Web)"/>
    <w:basedOn w:val="Standaard"/>
    <w:unhideWhenUsed/>
    <w:rsid w:val="24519489"/>
    <w:rPr>
      <w:rFonts w:ascii="Times New Roman" w:hAnsi="Times New Roman" w:eastAsia="Times New Roman" w:cs="Times New Roman"/>
      <w:sz w:val="24"/>
      <w:szCs w:val="24"/>
      <w:lang w:eastAsia="nl-BE"/>
    </w:rPr>
    <w:pPr>
      <w:spacing w:beforeAutospacing="on" w:afterAutospacing="on"/>
    </w:pPr>
  </w:style>
  <w:style w:type="character" w:styleId="Zwaar">
    <w:name w:val="Strong"/>
    <w:uiPriority w:val="22"/>
    <w:qFormat/>
    <w:rsid w:val="00091FE6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C7AC3"/>
    <w:rPr>
      <w:color w:val="605E5C"/>
      <w:shd w:val="clear" w:color="auto" w:fill="E1DFDD"/>
    </w:rPr>
  </w:style>
  <w:style w:type="paragraph" w:styleId="Heading1">
    <w:uiPriority w:val="9"/>
    <w:name w:val="heading 1"/>
    <w:basedOn w:val="Standaard"/>
    <w:next w:val="Standaard"/>
    <w:link w:val="Heading1Char"/>
    <w:qFormat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spacing w:before="240" w:after="0"/>
      <w:outlineLvl w:val="0"/>
    </w:pPr>
  </w:style>
  <w:style w:type="paragraph" w:styleId="Heading3">
    <w:uiPriority w:val="9"/>
    <w:name w:val="heading 3"/>
    <w:basedOn w:val="Standaard"/>
    <w:next w:val="Standaard"/>
    <w:unhideWhenUsed/>
    <w:link w:val="Heading3Char"/>
    <w:qFormat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color w:val="1F3763"/>
      <w:sz w:val="24"/>
      <w:szCs w:val="24"/>
    </w:rPr>
    <w:pPr>
      <w:keepNext w:val="1"/>
      <w:spacing w:before="40" w:after="0"/>
      <w:outlineLvl w:val="2"/>
    </w:pPr>
  </w:style>
  <w:style w:type="paragraph" w:styleId="Heading4">
    <w:uiPriority w:val="9"/>
    <w:name w:val="heading 4"/>
    <w:basedOn w:val="Standaard"/>
    <w:next w:val="Standaard"/>
    <w:unhideWhenUsed/>
    <w:link w:val="Heading4Char"/>
    <w:qFormat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spacing w:before="40" w:after="0"/>
      <w:outlineLvl w:val="3"/>
    </w:pPr>
  </w:style>
  <w:style w:type="paragraph" w:styleId="Heading5">
    <w:uiPriority w:val="9"/>
    <w:name w:val="heading 5"/>
    <w:basedOn w:val="Standaard"/>
    <w:next w:val="Standaard"/>
    <w:unhideWhenUsed/>
    <w:link w:val="Heading5Char"/>
    <w:qFormat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spacing w:before="40" w:after="0"/>
      <w:outlineLvl w:val="4"/>
    </w:pPr>
  </w:style>
  <w:style w:type="paragraph" w:styleId="Heading6">
    <w:uiPriority w:val="9"/>
    <w:name w:val="heading 6"/>
    <w:basedOn w:val="Standaard"/>
    <w:next w:val="Standaard"/>
    <w:unhideWhenUsed/>
    <w:link w:val="Heading6Char"/>
    <w:qFormat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Standaard"/>
    <w:next w:val="Standaard"/>
    <w:unhideWhenUsed/>
    <w:link w:val="Heading7Char"/>
    <w:qFormat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1F3763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Standaard"/>
    <w:next w:val="Standaard"/>
    <w:unhideWhenUsed/>
    <w:link w:val="Heading8Char"/>
    <w:qFormat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Standaard"/>
    <w:next w:val="Standaard"/>
    <w:unhideWhenUsed/>
    <w:link w:val="Heading9Char"/>
    <w:qFormat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Title">
    <w:uiPriority w:val="10"/>
    <w:name w:val="Title"/>
    <w:basedOn w:val="Standaard"/>
    <w:next w:val="Standaard"/>
    <w:link w:val="TitleChar"/>
    <w:qFormat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Standaard"/>
    <w:next w:val="Standaard"/>
    <w:link w:val="SubtitleChar"/>
    <w:qFormat/>
    <w:rsid w:val="24519489"/>
    <w:rPr>
      <w:rFonts w:ascii="Calibri" w:hAnsi="Calibri" w:eastAsia="游明朝" w:cs="Times New Roman" w:eastAsiaTheme="minorEastAsia"/>
      <w:color w:val="5A5A5A"/>
    </w:rPr>
  </w:style>
  <w:style w:type="paragraph" w:styleId="Quote">
    <w:uiPriority w:val="29"/>
    <w:name w:val="Quote"/>
    <w:basedOn w:val="Standaard"/>
    <w:next w:val="Standaard"/>
    <w:link w:val="QuoteChar"/>
    <w:qFormat/>
    <w:rsid w:val="24519489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Standaard"/>
    <w:next w:val="Standaard"/>
    <w:link w:val="IntenseQuoteChar"/>
    <w:qFormat/>
    <w:rsid w:val="24519489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1Char" w:customStyle="true">
    <w:uiPriority w:val="9"/>
    <w:name w:val="Heading 1 Char"/>
    <w:basedOn w:val="Standaardalinea-lettertype"/>
    <w:link w:val="Heading1"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F5496" w:themeColor="accent1" w:themeTint="FF" w:themeShade="BF"/>
      <w:sz w:val="32"/>
      <w:szCs w:val="32"/>
      <w:lang w:val="nl-BE"/>
    </w:rPr>
  </w:style>
  <w:style w:type="character" w:styleId="Heading3Char" w:customStyle="true">
    <w:uiPriority w:val="9"/>
    <w:name w:val="Heading 3 Char"/>
    <w:basedOn w:val="Standaardalinea-lettertype"/>
    <w:link w:val="Heading3"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1F3763"/>
      <w:sz w:val="24"/>
      <w:szCs w:val="24"/>
      <w:lang w:val="nl-BE"/>
    </w:rPr>
  </w:style>
  <w:style w:type="character" w:styleId="Heading4Char" w:customStyle="true">
    <w:uiPriority w:val="9"/>
    <w:name w:val="Heading 4 Char"/>
    <w:basedOn w:val="Standaardalinea-lettertype"/>
    <w:link w:val="Heading4"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noProof w:val="0"/>
      <w:color w:val="2F5496" w:themeColor="accent1" w:themeTint="FF" w:themeShade="BF"/>
      <w:lang w:val="nl-BE"/>
    </w:rPr>
  </w:style>
  <w:style w:type="character" w:styleId="Heading5Char" w:customStyle="true">
    <w:uiPriority w:val="9"/>
    <w:name w:val="Heading 5 Char"/>
    <w:basedOn w:val="Standaardalinea-lettertype"/>
    <w:link w:val="Heading5"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F5496" w:themeColor="accent1" w:themeTint="FF" w:themeShade="BF"/>
      <w:lang w:val="nl-BE"/>
    </w:rPr>
  </w:style>
  <w:style w:type="character" w:styleId="Heading6Char" w:customStyle="true">
    <w:uiPriority w:val="9"/>
    <w:name w:val="Heading 6 Char"/>
    <w:basedOn w:val="Standaardalinea-lettertype"/>
    <w:link w:val="Heading6"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1F3763"/>
      <w:lang w:val="nl-BE"/>
    </w:rPr>
  </w:style>
  <w:style w:type="character" w:styleId="Heading7Char" w:customStyle="true">
    <w:uiPriority w:val="9"/>
    <w:name w:val="Heading 7 Char"/>
    <w:basedOn w:val="Standaardalinea-lettertype"/>
    <w:link w:val="Heading7"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noProof w:val="0"/>
      <w:color w:val="1F3763"/>
      <w:lang w:val="nl-BE"/>
    </w:rPr>
  </w:style>
  <w:style w:type="character" w:styleId="Heading8Char" w:customStyle="true">
    <w:uiPriority w:val="9"/>
    <w:name w:val="Heading 8 Char"/>
    <w:basedOn w:val="Standaardalinea-lettertype"/>
    <w:link w:val="Heading8"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color w:val="272727"/>
      <w:sz w:val="21"/>
      <w:szCs w:val="21"/>
      <w:lang w:val="nl-BE"/>
    </w:rPr>
  </w:style>
  <w:style w:type="character" w:styleId="Heading9Char" w:customStyle="true">
    <w:uiPriority w:val="9"/>
    <w:name w:val="Heading 9 Char"/>
    <w:basedOn w:val="Standaardalinea-lettertype"/>
    <w:link w:val="Heading9"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i w:val="1"/>
      <w:iCs w:val="1"/>
      <w:noProof w:val="0"/>
      <w:color w:val="272727"/>
      <w:sz w:val="21"/>
      <w:szCs w:val="21"/>
      <w:lang w:val="nl-BE"/>
    </w:rPr>
  </w:style>
  <w:style w:type="character" w:styleId="TitleChar" w:customStyle="true">
    <w:uiPriority w:val="10"/>
    <w:name w:val="Title Char"/>
    <w:basedOn w:val="Standaardalinea-lettertype"/>
    <w:link w:val="Title"/>
    <w:rsid w:val="24519489"/>
    <w:rPr>
      <w:rFonts w:ascii="Calibri Light" w:hAnsi="Calibri Light" w:eastAsia="游ゴシック Light" w:cs="Times New Roman" w:asciiTheme="majorAscii" w:hAnsiTheme="majorAscii" w:eastAsiaTheme="majorEastAsia" w:cstheme="majorBidi"/>
      <w:noProof w:val="0"/>
      <w:sz w:val="56"/>
      <w:szCs w:val="56"/>
      <w:lang w:val="nl-BE"/>
    </w:rPr>
  </w:style>
  <w:style w:type="character" w:styleId="SubtitleChar" w:customStyle="true">
    <w:uiPriority w:val="11"/>
    <w:name w:val="Subtitle Char"/>
    <w:basedOn w:val="Standaardalinea-lettertype"/>
    <w:link w:val="Subtitle"/>
    <w:rsid w:val="24519489"/>
    <w:rPr>
      <w:rFonts w:ascii="Calibri" w:hAnsi="Calibri" w:eastAsia="游明朝" w:cs="Times New Roman" w:eastAsiaTheme="minorEastAsia"/>
      <w:noProof w:val="0"/>
      <w:color w:val="5A5A5A"/>
      <w:lang w:val="nl-BE"/>
    </w:rPr>
  </w:style>
  <w:style w:type="character" w:styleId="QuoteChar" w:customStyle="true">
    <w:uiPriority w:val="29"/>
    <w:name w:val="Quote Char"/>
    <w:basedOn w:val="Standaardalinea-lettertype"/>
    <w:link w:val="Quote"/>
    <w:rsid w:val="24519489"/>
    <w:rPr>
      <w:i w:val="1"/>
      <w:iCs w:val="1"/>
      <w:noProof w:val="0"/>
      <w:color w:val="404040" w:themeColor="text1" w:themeTint="BF" w:themeShade="FF"/>
      <w:lang w:val="nl-BE"/>
    </w:rPr>
  </w:style>
  <w:style w:type="character" w:styleId="IntenseQuoteChar" w:customStyle="true">
    <w:uiPriority w:val="30"/>
    <w:name w:val="Intense Quote Char"/>
    <w:basedOn w:val="Standaardalinea-lettertype"/>
    <w:link w:val="IntenseQuote"/>
    <w:rsid w:val="24519489"/>
    <w:rPr>
      <w:i w:val="1"/>
      <w:iCs w:val="1"/>
      <w:noProof w:val="0"/>
      <w:color w:val="4472C4" w:themeColor="accent1" w:themeTint="FF" w:themeShade="FF"/>
      <w:lang w:val="nl-BE"/>
    </w:rPr>
  </w:style>
  <w:style w:type="paragraph" w:styleId="TOC1">
    <w:uiPriority w:val="39"/>
    <w:name w:val="toc 1"/>
    <w:basedOn w:val="Standaard"/>
    <w:next w:val="Standaard"/>
    <w:unhideWhenUsed/>
    <w:rsid w:val="24519489"/>
    <w:pPr>
      <w:spacing w:after="100"/>
    </w:pPr>
  </w:style>
  <w:style w:type="paragraph" w:styleId="TOC2">
    <w:uiPriority w:val="39"/>
    <w:name w:val="toc 2"/>
    <w:basedOn w:val="Standaard"/>
    <w:next w:val="Standaard"/>
    <w:unhideWhenUsed/>
    <w:rsid w:val="24519489"/>
    <w:pPr>
      <w:spacing w:after="100"/>
      <w:ind w:left="220"/>
    </w:pPr>
  </w:style>
  <w:style w:type="paragraph" w:styleId="TOC3">
    <w:uiPriority w:val="39"/>
    <w:name w:val="toc 3"/>
    <w:basedOn w:val="Standaard"/>
    <w:next w:val="Standaard"/>
    <w:unhideWhenUsed/>
    <w:rsid w:val="24519489"/>
    <w:pPr>
      <w:spacing w:after="100"/>
      <w:ind w:left="440"/>
    </w:pPr>
  </w:style>
  <w:style w:type="paragraph" w:styleId="TOC4">
    <w:uiPriority w:val="39"/>
    <w:name w:val="toc 4"/>
    <w:basedOn w:val="Standaard"/>
    <w:next w:val="Standaard"/>
    <w:unhideWhenUsed/>
    <w:rsid w:val="24519489"/>
    <w:pPr>
      <w:spacing w:after="100"/>
      <w:ind w:left="660"/>
    </w:pPr>
  </w:style>
  <w:style w:type="paragraph" w:styleId="TOC5">
    <w:uiPriority w:val="39"/>
    <w:name w:val="toc 5"/>
    <w:basedOn w:val="Standaard"/>
    <w:next w:val="Standaard"/>
    <w:unhideWhenUsed/>
    <w:rsid w:val="24519489"/>
    <w:pPr>
      <w:spacing w:after="100"/>
      <w:ind w:left="880"/>
    </w:pPr>
  </w:style>
  <w:style w:type="paragraph" w:styleId="TOC6">
    <w:uiPriority w:val="39"/>
    <w:name w:val="toc 6"/>
    <w:basedOn w:val="Standaard"/>
    <w:next w:val="Standaard"/>
    <w:unhideWhenUsed/>
    <w:rsid w:val="24519489"/>
    <w:pPr>
      <w:spacing w:after="100"/>
      <w:ind w:left="1100"/>
    </w:pPr>
  </w:style>
  <w:style w:type="paragraph" w:styleId="TOC7">
    <w:uiPriority w:val="39"/>
    <w:name w:val="toc 7"/>
    <w:basedOn w:val="Standaard"/>
    <w:next w:val="Standaard"/>
    <w:unhideWhenUsed/>
    <w:rsid w:val="24519489"/>
    <w:pPr>
      <w:spacing w:after="100"/>
      <w:ind w:left="1320"/>
    </w:pPr>
  </w:style>
  <w:style w:type="paragraph" w:styleId="TOC8">
    <w:uiPriority w:val="39"/>
    <w:name w:val="toc 8"/>
    <w:basedOn w:val="Standaard"/>
    <w:next w:val="Standaard"/>
    <w:unhideWhenUsed/>
    <w:rsid w:val="24519489"/>
    <w:pPr>
      <w:spacing w:after="100"/>
      <w:ind w:left="1540"/>
    </w:pPr>
  </w:style>
  <w:style w:type="paragraph" w:styleId="TOC9">
    <w:uiPriority w:val="39"/>
    <w:name w:val="toc 9"/>
    <w:basedOn w:val="Standaard"/>
    <w:next w:val="Standaard"/>
    <w:unhideWhenUsed/>
    <w:rsid w:val="24519489"/>
    <w:pPr>
      <w:spacing w:after="100"/>
      <w:ind w:left="1760"/>
    </w:pPr>
  </w:style>
  <w:style w:type="paragraph" w:styleId="EndnoteText">
    <w:uiPriority w:val="99"/>
    <w:name w:val="endnote text"/>
    <w:basedOn w:val="Standaard"/>
    <w:semiHidden/>
    <w:unhideWhenUsed/>
    <w:link w:val="EndnoteTextChar"/>
    <w:rsid w:val="24519489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Standaardalinea-lettertype"/>
    <w:semiHidden/>
    <w:link w:val="EndnoteText"/>
    <w:rsid w:val="24519489"/>
    <w:rPr>
      <w:noProof w:val="0"/>
      <w:sz w:val="20"/>
      <w:szCs w:val="20"/>
      <w:lang w:val="nl-BE"/>
    </w:rPr>
  </w:style>
  <w:style w:type="paragraph" w:styleId="Footer">
    <w:uiPriority w:val="99"/>
    <w:name w:val="footer"/>
    <w:basedOn w:val="Standaard"/>
    <w:unhideWhenUsed/>
    <w:link w:val="FooterChar"/>
    <w:rsid w:val="24519489"/>
    <w:pPr>
      <w:tabs>
        <w:tab w:val="center" w:leader="none" w:pos="4680"/>
        <w:tab w:val="right" w:leader="none" w:pos="9360"/>
      </w:tabs>
      <w:spacing w:after="0"/>
    </w:pPr>
  </w:style>
  <w:style w:type="character" w:styleId="FooterChar" w:customStyle="true">
    <w:uiPriority w:val="99"/>
    <w:name w:val="Footer Char"/>
    <w:basedOn w:val="Standaardalinea-lettertype"/>
    <w:link w:val="Footer"/>
    <w:rsid w:val="24519489"/>
    <w:rPr>
      <w:noProof w:val="0"/>
      <w:lang w:val="nl-BE"/>
    </w:rPr>
  </w:style>
  <w:style w:type="paragraph" w:styleId="FootnoteText">
    <w:uiPriority w:val="99"/>
    <w:name w:val="footnote text"/>
    <w:basedOn w:val="Standaard"/>
    <w:semiHidden/>
    <w:unhideWhenUsed/>
    <w:link w:val="FootnoteTextChar"/>
    <w:rsid w:val="24519489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Standaardalinea-lettertype"/>
    <w:semiHidden/>
    <w:link w:val="FootnoteText"/>
    <w:rsid w:val="24519489"/>
    <w:rPr>
      <w:noProof w:val="0"/>
      <w:sz w:val="20"/>
      <w:szCs w:val="20"/>
      <w:lang w:val="nl-BE"/>
    </w:rPr>
  </w:style>
  <w:style w:type="paragraph" w:styleId="Header">
    <w:uiPriority w:val="99"/>
    <w:name w:val="header"/>
    <w:basedOn w:val="Standaard"/>
    <w:unhideWhenUsed/>
    <w:link w:val="HeaderChar"/>
    <w:rsid w:val="24519489"/>
    <w:pPr>
      <w:tabs>
        <w:tab w:val="center" w:leader="none" w:pos="4680"/>
        <w:tab w:val="right" w:leader="none" w:pos="9360"/>
      </w:tabs>
      <w:spacing w:after="0"/>
    </w:pPr>
  </w:style>
  <w:style w:type="character" w:styleId="HeaderChar" w:customStyle="true">
    <w:uiPriority w:val="99"/>
    <w:name w:val="Header Char"/>
    <w:basedOn w:val="Standaardalinea-lettertype"/>
    <w:link w:val="Header"/>
    <w:rsid w:val="24519489"/>
    <w:rPr>
      <w:noProof w:val="0"/>
      <w:lang w:val="nl-BE"/>
    </w:rPr>
  </w:style>
  <w:style w:type="paragraph" w:styleId="Default" w:customStyle="true">
    <w:uiPriority w:val="1"/>
    <w:name w:val="Default"/>
    <w:basedOn w:val="Standaard"/>
    <w:rsid w:val="15E08B39"/>
    <w:rPr>
      <w:rFonts w:ascii="Bradley Hand ITC" w:hAnsi="Bradley Hand ITC" w:eastAsia="Calibri" w:cs="Bradley Hand ITC" w:eastAsiaTheme="minorAscii"/>
      <w:color w:val="000000" w:themeColor="text1" w:themeTint="FF" w:themeShade="FF"/>
      <w:sz w:val="24"/>
      <w:szCs w:val="24"/>
    </w:rPr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47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4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6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2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1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6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0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4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2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3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0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2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6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2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3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0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9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0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3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3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5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8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3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55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1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7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3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0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3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12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4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4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9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9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8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6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5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88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5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2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4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9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3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4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6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3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8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5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8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9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3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160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8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3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0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6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1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9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4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2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7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6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.png" Id="R78277f4f4467402d" /><Relationship Type="http://schemas.openxmlformats.org/officeDocument/2006/relationships/image" Target="/media/image2.png" Id="R6915a93df20c43e5" /><Relationship Type="http://schemas.openxmlformats.org/officeDocument/2006/relationships/image" Target="/media/image3.png" Id="Rbd1d85eab5c6415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7bbabb-7384-4016-b153-34fc391c5b91">
      <UserInfo>
        <DisplayName>Hilde Wilboorts - Vrije Basisoefenschool</DisplayName>
        <AccountId>12</AccountId>
        <AccountType/>
      </UserInfo>
      <UserInfo>
        <DisplayName>Diane Geens - Directie Vrije Basisoefenschool</DisplayName>
        <AccountId>13</AccountId>
        <AccountType/>
      </UserInfo>
    </SharedWithUsers>
    <lcf76f155ced4ddcb4097134ff3c332f xmlns="98123471-aa9f-444e-b62c-d8be6b35290c">
      <Terms xmlns="http://schemas.microsoft.com/office/infopath/2007/PartnerControls"/>
    </lcf76f155ced4ddcb4097134ff3c332f>
    <TaxCatchAll xmlns="917bbabb-7384-4016-b153-34fc391c5b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9AF41F4888B4DB67E989018B7B95E" ma:contentTypeVersion="10" ma:contentTypeDescription="Een nieuw document maken." ma:contentTypeScope="" ma:versionID="c4fcc1a0edbfc1748e2360bc259be537">
  <xsd:schema xmlns:xsd="http://www.w3.org/2001/XMLSchema" xmlns:xs="http://www.w3.org/2001/XMLSchema" xmlns:p="http://schemas.microsoft.com/office/2006/metadata/properties" xmlns:ns2="98123471-aa9f-444e-b62c-d8be6b35290c" xmlns:ns3="917bbabb-7384-4016-b153-34fc391c5b91" targetNamespace="http://schemas.microsoft.com/office/2006/metadata/properties" ma:root="true" ma:fieldsID="eb7801b570d4af7d1882b6192b2a9d79" ns2:_="" ns3:_="">
    <xsd:import namespace="98123471-aa9f-444e-b62c-d8be6b35290c"/>
    <xsd:import namespace="917bbabb-7384-4016-b153-34fc391c5b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23471-aa9f-444e-b62c-d8be6b352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656a4b88-56d4-4862-bc92-bbd57a23af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bbabb-7384-4016-b153-34fc391c5b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06299d-beb9-4446-8260-fbb53e8a2e6c}" ma:internalName="TaxCatchAll" ma:showField="CatchAllData" ma:web="917bbabb-7384-4016-b153-34fc391c5b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E584C6-72CD-42BB-9208-5A91DF0CD0C9}">
  <ds:schemaRefs>
    <ds:schemaRef ds:uri="http://schemas.microsoft.com/office/2006/metadata/properties"/>
    <ds:schemaRef ds:uri="http://schemas.microsoft.com/office/infopath/2007/PartnerControls"/>
    <ds:schemaRef ds:uri="917bbabb-7384-4016-b153-34fc391c5b91"/>
  </ds:schemaRefs>
</ds:datastoreItem>
</file>

<file path=customXml/itemProps2.xml><?xml version="1.0" encoding="utf-8"?>
<ds:datastoreItem xmlns:ds="http://schemas.openxmlformats.org/officeDocument/2006/customXml" ds:itemID="{265B52E7-0029-49C3-8F87-B0363C2A8C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CABE31-2A53-439F-93E9-B615A3A418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B92E9C-F164-4E1E-8088-45C5191F3A7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wlett-Packard Company</dc:creator>
  <keywords/>
  <lastModifiedBy>Diane Geens - Directie Vrije Basisoefenschool</lastModifiedBy>
  <revision>64</revision>
  <lastPrinted>2020-10-23T17:04:00.0000000Z</lastPrinted>
  <dcterms:created xsi:type="dcterms:W3CDTF">2021-09-02T10:09:00.0000000Z</dcterms:created>
  <dcterms:modified xsi:type="dcterms:W3CDTF">2023-06-02T13:27:59.16484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9AF41F4888B4DB67E989018B7B95E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